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D" w:rsidRPr="00CA4E0D" w:rsidRDefault="00CA4E0D" w:rsidP="00CA4E0D">
      <w:pPr>
        <w:pStyle w:val="1"/>
        <w:widowControl w:val="0"/>
        <w:jc w:val="center"/>
        <w:rPr>
          <w:rFonts w:ascii="Times New Roman" w:hAnsi="Times New Roman" w:cs="Times New Roman"/>
          <w:i/>
        </w:rPr>
      </w:pPr>
      <w:r w:rsidRPr="00CA4E0D">
        <w:rPr>
          <w:rFonts w:ascii="Times New Roman" w:eastAsia="Comic Sans MS" w:hAnsi="Times New Roman" w:cs="Times New Roman"/>
          <w:b/>
          <w:i/>
          <w:color w:val="674EA7"/>
          <w:sz w:val="36"/>
        </w:rPr>
        <w:t xml:space="preserve">Самооценка успешности </w:t>
      </w:r>
    </w:p>
    <w:p w:rsidR="00F13A7A" w:rsidRDefault="00CA4E0D" w:rsidP="00CA4E0D">
      <w:pPr>
        <w:ind w:firstLine="851"/>
        <w:rPr>
          <w:rFonts w:ascii="Times New Roman" w:eastAsia="Comic Sans MS" w:hAnsi="Times New Roman" w:cs="Times New Roman"/>
          <w:b/>
          <w:i/>
          <w:color w:val="674EA7"/>
          <w:sz w:val="36"/>
        </w:rPr>
      </w:pPr>
      <w:r w:rsidRPr="00CA4E0D">
        <w:rPr>
          <w:rFonts w:ascii="Times New Roman" w:eastAsia="Comic Sans MS" w:hAnsi="Times New Roman" w:cs="Times New Roman"/>
          <w:b/>
          <w:i/>
          <w:color w:val="674EA7"/>
          <w:sz w:val="36"/>
        </w:rPr>
        <w:t>участия в проекте</w:t>
      </w:r>
      <w:r>
        <w:rPr>
          <w:rFonts w:ascii="Times New Roman" w:eastAsia="Comic Sans MS" w:hAnsi="Times New Roman" w:cs="Times New Roman"/>
          <w:b/>
          <w:i/>
          <w:color w:val="674EA7"/>
          <w:sz w:val="36"/>
        </w:rPr>
        <w:t xml:space="preserve"> «Жизнь животных в эко парках».</w:t>
      </w:r>
    </w:p>
    <w:p w:rsidR="00CA4E0D" w:rsidRDefault="00CA4E0D" w:rsidP="00CA4E0D">
      <w:pPr>
        <w:ind w:firstLine="851"/>
        <w:rPr>
          <w:rFonts w:ascii="Times New Roman" w:eastAsia="Comic Sans MS" w:hAnsi="Times New Roman" w:cs="Times New Roman"/>
          <w:b/>
          <w:i/>
          <w:color w:val="674EA7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2689"/>
        <w:gridCol w:w="2307"/>
        <w:gridCol w:w="2942"/>
      </w:tblGrid>
      <w:tr w:rsidR="00CA4E0D" w:rsidTr="00282C1E">
        <w:tc>
          <w:tcPr>
            <w:tcW w:w="2625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89" w:type="dxa"/>
          </w:tcPr>
          <w:p w:rsidR="00282C1E" w:rsidRDefault="00282C1E" w:rsidP="00164266">
            <w:pPr>
              <w:pStyle w:val="1"/>
              <w:widowControl w:val="0"/>
              <w:jc w:val="center"/>
              <w:rPr>
                <w:rFonts w:ascii="Times New Roman" w:eastAsia="Comic Sans MS" w:hAnsi="Times New Roman" w:cs="Times New Roman"/>
                <w:b/>
                <w:i/>
                <w:color w:val="FF0000"/>
                <w:sz w:val="24"/>
              </w:rPr>
            </w:pPr>
          </w:p>
          <w:p w:rsidR="00164266" w:rsidRPr="00164266" w:rsidRDefault="00164266" w:rsidP="00164266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164266">
              <w:rPr>
                <w:rFonts w:ascii="Times New Roman" w:eastAsia="Comic Sans MS" w:hAnsi="Times New Roman" w:cs="Times New Roman"/>
                <w:b/>
                <w:i/>
                <w:color w:val="FF0000"/>
                <w:sz w:val="24"/>
              </w:rPr>
              <w:t>Замечательно</w:t>
            </w:r>
          </w:p>
          <w:p w:rsidR="00CA4E0D" w:rsidRPr="00164266" w:rsidRDefault="00164266" w:rsidP="00CA4E0D">
            <w:pPr>
              <w:rPr>
                <w:rFonts w:ascii="Times New Roman" w:hAnsi="Times New Roman" w:cs="Times New Roman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37DFADD" wp14:editId="730DE58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7480</wp:posOffset>
                  </wp:positionV>
                  <wp:extent cx="1570355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224" y="21044"/>
                      <wp:lineTo x="21224" y="0"/>
                      <wp:lineTo x="0" y="0"/>
                    </wp:wrapPolygon>
                  </wp:wrapTight>
                  <wp:docPr id="1" name="Рисунок 1" descr="http://images.easyfreeclipart.com/680/19-thumbs-up-smiley-face-free-cliparts-that-you-can-download-to--68095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easyfreeclipart.com/680/19-thumbs-up-smiley-face-free-cliparts-that-you-can-download-to--68095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7" w:type="dxa"/>
          </w:tcPr>
          <w:p w:rsidR="00282C1E" w:rsidRDefault="00282C1E" w:rsidP="00164266">
            <w:pPr>
              <w:pStyle w:val="1"/>
              <w:widowControl w:val="0"/>
              <w:jc w:val="center"/>
              <w:rPr>
                <w:rFonts w:ascii="Times New Roman" w:eastAsia="Comic Sans MS" w:hAnsi="Times New Roman" w:cs="Times New Roman"/>
                <w:b/>
                <w:i/>
                <w:color w:val="FF0000"/>
                <w:sz w:val="24"/>
              </w:rPr>
            </w:pPr>
          </w:p>
          <w:p w:rsidR="00164266" w:rsidRPr="00164266" w:rsidRDefault="00282C1E" w:rsidP="00164266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2C0FF6" wp14:editId="706D43FB">
                  <wp:simplePos x="0" y="0"/>
                  <wp:positionH relativeFrom="margin">
                    <wp:posOffset>120650</wp:posOffset>
                  </wp:positionH>
                  <wp:positionV relativeFrom="margin">
                    <wp:posOffset>429260</wp:posOffset>
                  </wp:positionV>
                  <wp:extent cx="1112520" cy="1112520"/>
                  <wp:effectExtent l="0" t="0" r="0" b="0"/>
                  <wp:wrapSquare wrapText="bothSides"/>
                  <wp:docPr id="7" name="Рисунок 7" descr="https://omskrielt.com/upload/iblock/5be/smile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mskrielt.com/upload/iblock/5be/smile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4266" w:rsidRPr="00164266">
              <w:rPr>
                <w:rFonts w:ascii="Times New Roman" w:eastAsia="Comic Sans MS" w:hAnsi="Times New Roman" w:cs="Times New Roman"/>
                <w:b/>
                <w:i/>
                <w:color w:val="FF0000"/>
                <w:sz w:val="24"/>
              </w:rPr>
              <w:t>Хорошо</w:t>
            </w:r>
          </w:p>
          <w:p w:rsidR="00CA4E0D" w:rsidRPr="00164266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2" w:type="dxa"/>
          </w:tcPr>
          <w:p w:rsidR="00282C1E" w:rsidRDefault="00282C1E" w:rsidP="00164266">
            <w:pPr>
              <w:pStyle w:val="1"/>
              <w:widowControl w:val="0"/>
              <w:jc w:val="center"/>
              <w:rPr>
                <w:rFonts w:ascii="Times New Roman" w:eastAsia="Comic Sans MS" w:hAnsi="Times New Roman" w:cs="Times New Roman"/>
                <w:b/>
                <w:i/>
                <w:color w:val="FF0000"/>
                <w:sz w:val="24"/>
              </w:rPr>
            </w:pPr>
          </w:p>
          <w:p w:rsidR="00164266" w:rsidRPr="00164266" w:rsidRDefault="00282C1E" w:rsidP="00164266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B7EE1E" wp14:editId="3936E6F1">
                  <wp:simplePos x="0" y="0"/>
                  <wp:positionH relativeFrom="margin">
                    <wp:posOffset>353695</wp:posOffset>
                  </wp:positionH>
                  <wp:positionV relativeFrom="margin">
                    <wp:posOffset>603885</wp:posOffset>
                  </wp:positionV>
                  <wp:extent cx="935990" cy="93599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164266" w:rsidRPr="00164266">
              <w:rPr>
                <w:rFonts w:ascii="Times New Roman" w:eastAsia="Comic Sans MS" w:hAnsi="Times New Roman" w:cs="Times New Roman"/>
                <w:b/>
                <w:i/>
                <w:color w:val="FF0000"/>
                <w:sz w:val="24"/>
              </w:rPr>
              <w:t>Я мог бы сделать лучше</w:t>
            </w:r>
          </w:p>
          <w:p w:rsidR="00CA4E0D" w:rsidRPr="00164266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A4E0D" w:rsidTr="00282C1E">
        <w:tc>
          <w:tcPr>
            <w:tcW w:w="2625" w:type="dxa"/>
          </w:tcPr>
          <w:p w:rsidR="00CA4E0D" w:rsidRPr="00CA4E0D" w:rsidRDefault="00CA4E0D" w:rsidP="00CA4E0D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CA4E0D">
              <w:rPr>
                <w:rFonts w:ascii="Times New Roman" w:eastAsia="Comic Sans MS" w:hAnsi="Times New Roman" w:cs="Times New Roman"/>
                <w:color w:val="351C75"/>
                <w:sz w:val="24"/>
              </w:rPr>
              <w:t>Я нашел интересную информацию об удивительных</w:t>
            </w:r>
            <w:r w:rsidRPr="00CA4E0D">
              <w:rPr>
                <w:rFonts w:ascii="Times New Roman" w:eastAsia="Comic Sans MS" w:hAnsi="Times New Roman" w:cs="Times New Roman"/>
                <w:color w:val="351C75"/>
                <w:sz w:val="24"/>
              </w:rPr>
              <w:t xml:space="preserve"> животных</w:t>
            </w:r>
            <w:r w:rsidR="00164266">
              <w:rPr>
                <w:rFonts w:ascii="Times New Roman" w:eastAsia="Comic Sans MS" w:hAnsi="Times New Roman" w:cs="Times New Roman"/>
                <w:color w:val="351C75"/>
                <w:sz w:val="24"/>
              </w:rPr>
              <w:t>.</w:t>
            </w:r>
          </w:p>
        </w:tc>
        <w:tc>
          <w:tcPr>
            <w:tcW w:w="2689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7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2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A4E0D" w:rsidTr="00282C1E">
        <w:tc>
          <w:tcPr>
            <w:tcW w:w="2625" w:type="dxa"/>
          </w:tcPr>
          <w:p w:rsidR="00CA4E0D" w:rsidRPr="00CA4E0D" w:rsidRDefault="00CA4E0D" w:rsidP="00CA4E0D">
            <w:pPr>
              <w:pStyle w:val="1"/>
              <w:widowControl w:val="0"/>
              <w:ind w:left="142"/>
              <w:rPr>
                <w:rFonts w:ascii="Times New Roman" w:eastAsia="Comic Sans MS" w:hAnsi="Times New Roman" w:cs="Times New Roman"/>
                <w:color w:val="351C75"/>
                <w:sz w:val="24"/>
              </w:rPr>
            </w:pPr>
            <w:r w:rsidRPr="00CA4E0D">
              <w:rPr>
                <w:rFonts w:ascii="Times New Roman" w:eastAsia="Comic Sans MS" w:hAnsi="Times New Roman" w:cs="Times New Roman"/>
                <w:color w:val="351C75"/>
                <w:sz w:val="24"/>
              </w:rPr>
              <w:t xml:space="preserve">Я подобрал </w:t>
            </w:r>
            <w:r w:rsidR="00164266">
              <w:rPr>
                <w:rFonts w:ascii="Times New Roman" w:eastAsia="Comic Sans MS" w:hAnsi="Times New Roman" w:cs="Times New Roman"/>
                <w:color w:val="351C75"/>
                <w:sz w:val="24"/>
              </w:rPr>
              <w:t xml:space="preserve">замечательные </w:t>
            </w:r>
            <w:r w:rsidRPr="00CA4E0D">
              <w:rPr>
                <w:rFonts w:ascii="Times New Roman" w:eastAsia="Comic Sans MS" w:hAnsi="Times New Roman" w:cs="Times New Roman"/>
                <w:color w:val="351C75"/>
                <w:sz w:val="24"/>
              </w:rPr>
              <w:t xml:space="preserve">картинки   для оформления </w:t>
            </w:r>
          </w:p>
          <w:p w:rsidR="00CA4E0D" w:rsidRPr="00CA4E0D" w:rsidRDefault="00164266" w:rsidP="00CA4E0D">
            <w:pPr>
              <w:ind w:left="142"/>
              <w:rPr>
                <w:rFonts w:ascii="Times New Roman" w:eastAsia="Comic Sans MS" w:hAnsi="Times New Roman" w:cs="Times New Roman"/>
                <w:color w:val="351C75"/>
                <w:sz w:val="24"/>
              </w:rPr>
            </w:pPr>
            <w:r>
              <w:rPr>
                <w:rFonts w:ascii="Times New Roman" w:eastAsia="Comic Sans MS" w:hAnsi="Times New Roman" w:cs="Times New Roman"/>
                <w:color w:val="351C75"/>
                <w:sz w:val="24"/>
              </w:rPr>
              <w:t>п</w:t>
            </w:r>
            <w:r w:rsidR="00CA4E0D" w:rsidRPr="00CA4E0D">
              <w:rPr>
                <w:rFonts w:ascii="Times New Roman" w:eastAsia="Comic Sans MS" w:hAnsi="Times New Roman" w:cs="Times New Roman"/>
                <w:color w:val="351C75"/>
                <w:sz w:val="24"/>
              </w:rPr>
              <w:t>резентации</w:t>
            </w:r>
            <w:r>
              <w:rPr>
                <w:rFonts w:ascii="Times New Roman" w:eastAsia="Comic Sans MS" w:hAnsi="Times New Roman" w:cs="Times New Roman"/>
                <w:color w:val="351C75"/>
                <w:sz w:val="24"/>
              </w:rPr>
              <w:t>.</w:t>
            </w:r>
          </w:p>
        </w:tc>
        <w:tc>
          <w:tcPr>
            <w:tcW w:w="2689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7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2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A4E0D" w:rsidTr="00282C1E">
        <w:tc>
          <w:tcPr>
            <w:tcW w:w="2625" w:type="dxa"/>
          </w:tcPr>
          <w:p w:rsidR="00CA4E0D" w:rsidRPr="00CA4E0D" w:rsidRDefault="00164266" w:rsidP="00164266">
            <w:pPr>
              <w:pStyle w:val="1"/>
              <w:widowControl w:val="0"/>
              <w:ind w:left="142"/>
              <w:rPr>
                <w:rFonts w:ascii="Times New Roman" w:eastAsia="Comic Sans MS" w:hAnsi="Times New Roman" w:cs="Times New Roman"/>
                <w:color w:val="351C75"/>
                <w:sz w:val="24"/>
              </w:rPr>
            </w:pPr>
            <w:r>
              <w:rPr>
                <w:rFonts w:ascii="Times New Roman" w:eastAsia="Comic Sans MS" w:hAnsi="Times New Roman" w:cs="Times New Roman"/>
                <w:color w:val="351C75"/>
                <w:sz w:val="24"/>
              </w:rPr>
              <w:t xml:space="preserve">Я построил из лего красивых животных. </w:t>
            </w:r>
          </w:p>
        </w:tc>
        <w:tc>
          <w:tcPr>
            <w:tcW w:w="2689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7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2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64266" w:rsidTr="00282C1E">
        <w:tc>
          <w:tcPr>
            <w:tcW w:w="2625" w:type="dxa"/>
          </w:tcPr>
          <w:p w:rsidR="00164266" w:rsidRDefault="00164266" w:rsidP="00164266">
            <w:pPr>
              <w:pStyle w:val="1"/>
              <w:widowControl w:val="0"/>
              <w:ind w:left="142"/>
              <w:rPr>
                <w:rFonts w:ascii="Times New Roman" w:eastAsia="Comic Sans MS" w:hAnsi="Times New Roman" w:cs="Times New Roman"/>
                <w:color w:val="351C75"/>
                <w:sz w:val="24"/>
              </w:rPr>
            </w:pPr>
            <w:r>
              <w:rPr>
                <w:rFonts w:ascii="Times New Roman" w:eastAsia="Comic Sans MS" w:hAnsi="Times New Roman" w:cs="Times New Roman"/>
                <w:color w:val="351C75"/>
                <w:sz w:val="24"/>
              </w:rPr>
              <w:t>Мы с друзьями оформили красивый макет места обитания наших животных.</w:t>
            </w:r>
          </w:p>
        </w:tc>
        <w:tc>
          <w:tcPr>
            <w:tcW w:w="2689" w:type="dxa"/>
          </w:tcPr>
          <w:p w:rsidR="00164266" w:rsidRDefault="00164266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7" w:type="dxa"/>
          </w:tcPr>
          <w:p w:rsidR="00164266" w:rsidRDefault="00164266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2" w:type="dxa"/>
          </w:tcPr>
          <w:p w:rsidR="00164266" w:rsidRDefault="00164266" w:rsidP="00CA4E0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A4E0D" w:rsidTr="00282C1E">
        <w:tc>
          <w:tcPr>
            <w:tcW w:w="2625" w:type="dxa"/>
          </w:tcPr>
          <w:p w:rsidR="00CA4E0D" w:rsidRPr="00CA4E0D" w:rsidRDefault="00CA4E0D" w:rsidP="00164266">
            <w:pPr>
              <w:pStyle w:val="1"/>
              <w:widowControl w:val="0"/>
              <w:ind w:left="142"/>
              <w:rPr>
                <w:rFonts w:ascii="Times New Roman" w:eastAsia="Comic Sans MS" w:hAnsi="Times New Roman" w:cs="Times New Roman"/>
                <w:color w:val="351C75"/>
                <w:sz w:val="24"/>
              </w:rPr>
            </w:pPr>
            <w:r w:rsidRPr="00CA4E0D">
              <w:rPr>
                <w:rFonts w:ascii="Times New Roman" w:eastAsia="Comic Sans MS" w:hAnsi="Times New Roman" w:cs="Times New Roman"/>
                <w:color w:val="351C75"/>
                <w:sz w:val="24"/>
              </w:rPr>
              <w:t xml:space="preserve">Я учусь говорить четко и понятно, чтобы </w:t>
            </w:r>
            <w:r w:rsidR="00164266">
              <w:rPr>
                <w:rFonts w:ascii="Times New Roman" w:eastAsia="Comic Sans MS" w:hAnsi="Times New Roman" w:cs="Times New Roman"/>
                <w:color w:val="351C75"/>
                <w:sz w:val="24"/>
              </w:rPr>
              <w:t>меня интересно было слушать другим ребятам.</w:t>
            </w:r>
          </w:p>
        </w:tc>
        <w:tc>
          <w:tcPr>
            <w:tcW w:w="2689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7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2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A4E0D" w:rsidTr="00282C1E">
        <w:tc>
          <w:tcPr>
            <w:tcW w:w="2625" w:type="dxa"/>
          </w:tcPr>
          <w:p w:rsidR="00CA4E0D" w:rsidRPr="00CA4E0D" w:rsidRDefault="00164266" w:rsidP="00164266">
            <w:pPr>
              <w:pStyle w:val="1"/>
              <w:widowControl w:val="0"/>
              <w:ind w:left="142"/>
              <w:rPr>
                <w:rFonts w:ascii="Times New Roman" w:eastAsia="Comic Sans MS" w:hAnsi="Times New Roman" w:cs="Times New Roman"/>
                <w:color w:val="351C75"/>
                <w:sz w:val="24"/>
              </w:rPr>
            </w:pPr>
            <w:r>
              <w:rPr>
                <w:rFonts w:ascii="Times New Roman" w:eastAsia="Comic Sans MS" w:hAnsi="Times New Roman" w:cs="Times New Roman"/>
                <w:color w:val="351C75"/>
                <w:sz w:val="24"/>
              </w:rPr>
              <w:t xml:space="preserve">Мне интересно послушать, что будут </w:t>
            </w:r>
            <w:r w:rsidR="00282C1E">
              <w:rPr>
                <w:rFonts w:ascii="Times New Roman" w:eastAsia="Comic Sans MS" w:hAnsi="Times New Roman" w:cs="Times New Roman"/>
                <w:color w:val="351C75"/>
                <w:sz w:val="24"/>
              </w:rPr>
              <w:t>рассказывать</w:t>
            </w:r>
            <w:r>
              <w:rPr>
                <w:rFonts w:ascii="Times New Roman" w:eastAsia="Comic Sans MS" w:hAnsi="Times New Roman" w:cs="Times New Roman"/>
                <w:color w:val="351C75"/>
                <w:sz w:val="24"/>
              </w:rPr>
              <w:t xml:space="preserve"> мои товарищи.</w:t>
            </w:r>
          </w:p>
        </w:tc>
        <w:tc>
          <w:tcPr>
            <w:tcW w:w="2689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7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2" w:type="dxa"/>
          </w:tcPr>
          <w:p w:rsidR="00CA4E0D" w:rsidRDefault="00CA4E0D" w:rsidP="00CA4E0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A4E0D" w:rsidRPr="00CA4E0D" w:rsidRDefault="00CA4E0D" w:rsidP="00CA4E0D">
      <w:pPr>
        <w:ind w:firstLine="851"/>
        <w:rPr>
          <w:rFonts w:ascii="Times New Roman" w:hAnsi="Times New Roman" w:cs="Times New Roman"/>
          <w:i/>
        </w:rPr>
      </w:pPr>
    </w:p>
    <w:sectPr w:rsidR="00CA4E0D" w:rsidRPr="00CA4E0D" w:rsidSect="00CA4E0D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6E"/>
    <w:rsid w:val="00164266"/>
    <w:rsid w:val="00282C1E"/>
    <w:rsid w:val="0050086E"/>
    <w:rsid w:val="00CA4E0D"/>
    <w:rsid w:val="00F1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0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4E0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266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0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4E0D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266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3A4B-55DF-4BA3-B0F5-AE46C72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О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dcterms:created xsi:type="dcterms:W3CDTF">2018-05-06T06:13:00Z</dcterms:created>
  <dcterms:modified xsi:type="dcterms:W3CDTF">2018-05-06T06:35:00Z</dcterms:modified>
</cp:coreProperties>
</file>